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50" w:rsidRPr="0070659A" w:rsidRDefault="0070659A" w:rsidP="0070659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70659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Инструкция школьному </w:t>
      </w:r>
      <w:proofErr w:type="gramStart"/>
      <w:r w:rsidRPr="0070659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организатору </w:t>
      </w:r>
      <w:r w:rsidR="004D4550" w:rsidRPr="0070659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олимпиады</w:t>
      </w:r>
      <w:proofErr w:type="gramEnd"/>
      <w:r w:rsidR="004D4550" w:rsidRPr="0070659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«Основы православной культуры» 2016-2017</w:t>
      </w:r>
    </w:p>
    <w:p w:rsidR="004D4550" w:rsidRPr="004D4550" w:rsidRDefault="004D4550" w:rsidP="004D455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вое и самое главное. </w:t>
      </w: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ьный тур проходит в очной форме на местах. Ответственный от школы учитель подает заявку на сайте</w:t>
      </w:r>
      <w:r w:rsidR="00706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hyperlink r:id="rId6" w:history="1">
        <w:r w:rsidR="0070659A" w:rsidRPr="00A327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0659A" w:rsidRPr="00A327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opk.pravolirnp.ru</w:t>
        </w:r>
      </w:hyperlink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чивает задания в Личном кабинете и после проведения школьного тура размещает результаты на сайте.</w:t>
      </w:r>
    </w:p>
    <w:p w:rsidR="0070659A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2016–2017 учебном году задания олимпиады Школьного тура будут распределены для следующих категорий учащихся:  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для учащихся 4-х классов, 2) для учащихся 5-х классов, 3) для учащихся 6-х классов, 4) для учащихся 7-х классов, 5) для учащихся 8-х классов, 6) для учащихся 9-х классов, 7) для учащихся 10–11-х классов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щиеся 4-х классов по модулю «Основы православной культуры» в этом году смогут принять участие в </w:t>
      </w:r>
      <w:proofErr w:type="gram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м  туре</w:t>
      </w:r>
      <w:proofErr w:type="gram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авне с учащимися 5-11 классов в соответствии с Графиком проведения олимпиады.  Учащимся 4-х классов по модулю «Светская этика» предлагается провести два тура: школьный с сентября 2016 г. по январь 2017 г., и муниципальный тур – в марте 2017 г.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ьный тур олимпиад носит ознакомительно-просветительский характер, поэтому ученикам, независимо от модуля, изучаемого ими в рамках ОРКСЭ, будет полезно выполнить данную работу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ы </w:t>
      </w:r>
      <w:proofErr w:type="gramStart"/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лимпиад  2016</w:t>
      </w:r>
      <w:proofErr w:type="gramEnd"/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2017 учебного года:</w:t>
      </w:r>
      <w:r w:rsidR="0070659A" w:rsidRPr="007065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усь уходящая»: русская культура перед лицом гонений</w:t>
      </w:r>
      <w:r w:rsidR="00706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усское Присутствие на Святой Земле»</w:t>
      </w:r>
      <w:r w:rsidR="00706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659A" w:rsidRDefault="0070659A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раз пройдем школьный этап по шагам.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г 1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ставитель школы (учитель, завуч, директор, но не ученик) подает заявку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можные трудности при подаче заявки:</w:t>
      </w: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ий момент видим только одну возможную трудность — Вы не смогли найти Вашу школу в нашей базе школ. Этой проблеме мы посвятили </w:t>
      </w:r>
      <w:hyperlink r:id="rId7" w:tgtFrame="_blank" w:history="1">
        <w:r w:rsidRPr="004D45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ециальную новость</w:t>
        </w:r>
      </w:hyperlink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разу обозначим еще одну полезную страницу: «</w:t>
      </w:r>
      <w:hyperlink r:id="rId8" w:tgtFrame="_blank" w:history="1">
        <w:r w:rsidRPr="004D45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веты на часто задаваемые вопросы</w:t>
        </w:r>
      </w:hyperlink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06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ам удобнее посмотреть, чем прочитать, то Вы можете воспользоваться нашими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инструкциями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hyperlink r:id="rId9" w:tgtFrame="_blank" w:history="1">
        <w:r w:rsidRPr="004D45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подать заявку</w:t>
        </w:r>
      </w:hyperlink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hyperlink r:id="rId10" w:tgtFrame="_blank" w:history="1">
        <w:r w:rsidRPr="004D45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иск школы в базе</w:t>
        </w:r>
      </w:hyperlink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г 2.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явка подана. Получаем в Личном кабинете: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задания в формате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ord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df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ключи;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бланки дипломов 3-х степеней без печатей (печать и подпись ставит школа, так как тур школьный);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ссылки на скачивание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ответов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4-5, 6-7, 8-9, 10-11 классов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сколько слов о личном кабинете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Личный кабинет — это надпись в самой верхней строчке </w:t>
      </w:r>
      <w:proofErr w:type="gramStart"/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айта  справа</w:t>
      </w:r>
      <w:proofErr w:type="gramEnd"/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желтыми буквами «Личный кабинет». Чтобы войти в него, надо нажать на эту надпись.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Личном кабинете есть закладки по названиям всех конкурсов (ОПК, ОВИО, </w:t>
      </w:r>
      <w:proofErr w:type="spellStart"/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ксиос</w:t>
      </w:r>
      <w:proofErr w:type="spellEnd"/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 ОРКСЭ…). Необходимо выбрать закладку ОПК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 каждого тура есть запись «раскрыть/скрыть подробности». Соответственно, нажав на нее, вы увидите указанные выше материалы к этому туру. Если нажмете на ссылку «раскрыть/скрыть подробности» еще один раз, они скроются (это сделано для удобства работы с различными турами в личном кабинете)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дробнее о том, как выглядит Личный кабинет можно прочитать и посмотреть в </w:t>
      </w:r>
      <w:proofErr w:type="gramStart"/>
      <w:r w:rsidRPr="004D45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татье  </w:t>
      </w:r>
      <w:hyperlink r:id="rId11" w:history="1">
        <w:r w:rsidRPr="004D4550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eastAsia="ru-RU"/>
          </w:rPr>
          <w:t>«</w:t>
        </w:r>
        <w:proofErr w:type="gramEnd"/>
        <w:r w:rsidRPr="004D4550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eastAsia="ru-RU"/>
          </w:rPr>
          <w:t>Ответы на часто задаваемые вопросы»</w:t>
        </w:r>
      </w:hyperlink>
      <w:r w:rsidR="00DF1A9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то делать с заданиями в Личном кабинете?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чать, распечатать по числу участников и провести тур олимпиады. Распечатать задания в формате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ord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необходимым для учащихся шрифтом. Затем по ключам проверить работы и загрузить на сайт результаты. Загрузка результатов — в Личном кабинете. Загружать результаты удобнее с помощью 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xcel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айла; подробнее о том, как это сделать, можно прочитать в п. 2 в статье </w:t>
      </w:r>
      <w:hyperlink r:id="rId12" w:history="1">
        <w:r w:rsidRPr="004D45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Ответы на часто задаваемые вопросы»</w:t>
        </w:r>
      </w:hyperlink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чем закачивать списки участников на сайт: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чтобы школьники могли получить сертификат участника общероссийской олимпиады;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чтобы учителя, проводившие туры в своих классах, и администрация школы могли получить благодарственные письма;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чтобы школьники, показавшие хорошие результаты, могли принять участие в последующих турах олимпиады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к проводить тур в классе, кому предлагать задания и сколько времени давать на выполнение заданий школьного тура?</w:t>
      </w: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читаем, что лучше всего проводить олимпиаду среди учащихся ВСЕЙ школы, независимо от того, изучали они этот предмет или нет. К заданиям школьного тура будут подготовлены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ответы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ребята, даже если не знают ответов, по итогам олимпиады узнают что-то новое о культуре и истории нашей страны.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тимальное время для проведения школьного тура — 45 минут, затем — просмотр </w:t>
      </w:r>
      <w:proofErr w:type="spell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ответов</w:t>
      </w:r>
      <w:proofErr w:type="spell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ведение олимпиады займет один урок, который </w:t>
      </w:r>
      <w:proofErr w:type="gram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</w:t>
      </w:r>
      <w:proofErr w:type="gram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обавочным в расписании, так и заменять урок или классный час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к определять дипломантов школьного тура?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а сама принимает решение, за какое количество баллов какой диплом присуждать. Мы рекомендуем давать диплом первой степени учащимся, набравшим 24 и больше баллов из 30, второй степени — набравшим 18–23 балла, третьей — набравшим 15–17 баллов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Тур завершается 31 декабря!</w:t>
      </w: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После этого нельзя будет загружать списки участников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то делать после завершения школьного тура?</w:t>
      </w: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сентября появится новость о муниципальных турах.  Муниципальный тур стартует значительно раньше — уже 25 октября и завершится 25 ноября! ЭТО ВАЖНО ЗАФИКСИРОВАТЬ, так как раньше муниципальный тур шел до конца декабря. В этом году такого не будет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униципальном туре могут участвовать только те школы, которые провели школьный тур и загрузили результаты на сайт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а особенность: для учащихся 8-11 классов будут задания повышенной сложности — суммарно на 100 баллов. Это и неудивительно: так как теперь муниципальный тур является по сути полуфинальным и решающим перед определением участников региональных финалов.</w:t>
      </w:r>
    </w:p>
    <w:p w:rsidR="004D4550" w:rsidRPr="004D4550" w:rsidRDefault="004D4550" w:rsidP="004D455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бедители и призеры олимпиады «Основы православной культуры» будут определяться по результатам Регионального тура. Суперфинала в Москве в этом учебном </w:t>
      </w:r>
      <w:proofErr w:type="gramStart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у  не</w:t>
      </w:r>
      <w:proofErr w:type="gramEnd"/>
      <w:r w:rsidRPr="004D4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ется.</w:t>
      </w:r>
    </w:p>
    <w:p w:rsidR="00EF4101" w:rsidRPr="00DF1A9C" w:rsidRDefault="00DF1A9C" w:rsidP="00DF1A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1A9C">
        <w:rPr>
          <w:rFonts w:ascii="Times New Roman" w:hAnsi="Times New Roman" w:cs="Times New Roman"/>
          <w:b/>
          <w:sz w:val="28"/>
          <w:szCs w:val="28"/>
        </w:rPr>
        <w:t>Центральный оргкомитет олимпиады</w:t>
      </w:r>
    </w:p>
    <w:sectPr w:rsidR="00EF4101" w:rsidRPr="00DF1A9C" w:rsidSect="004D4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26099"/>
    <w:multiLevelType w:val="multilevel"/>
    <w:tmpl w:val="4F66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A3441"/>
    <w:multiLevelType w:val="multilevel"/>
    <w:tmpl w:val="9C8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69"/>
    <w:rsid w:val="00130369"/>
    <w:rsid w:val="004D4550"/>
    <w:rsid w:val="00586AC6"/>
    <w:rsid w:val="0070659A"/>
    <w:rsid w:val="00DF1A9C"/>
    <w:rsid w:val="00E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6C191-D64F-4932-BAF0-09A7A391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446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25764993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k.pravolimp.ru/articles/5285c30db4063936630007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k.pravolimp.ru/articles/5235d11fb406390dc300105e" TargetMode="External"/><Relationship Id="rId12" Type="http://schemas.openxmlformats.org/officeDocument/2006/relationships/hyperlink" Target="http://opk.pravolimp.ru/articles/5285c30db4063936630007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k.pravolirnp.ru" TargetMode="External"/><Relationship Id="rId11" Type="http://schemas.openxmlformats.org/officeDocument/2006/relationships/hyperlink" Target="http://opk.pravolimp.ru/articles/5285c30db4063936630007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g4xv6RgVe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mE_s5rglAct2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6F8-703D-4A68-BD8D-885595E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@kimc.ms</cp:lastModifiedBy>
  <cp:revision>3</cp:revision>
  <dcterms:created xsi:type="dcterms:W3CDTF">2016-09-29T05:10:00Z</dcterms:created>
  <dcterms:modified xsi:type="dcterms:W3CDTF">2016-09-29T05:22:00Z</dcterms:modified>
</cp:coreProperties>
</file>